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991A2" w14:textId="6D0E0167" w:rsidR="00672680" w:rsidRDefault="00EF3E38" w:rsidP="00805364">
      <w:pPr>
        <w:spacing w:line="560" w:lineRule="exact"/>
        <w:rPr>
          <w:rFonts w:ascii="仿宋" w:eastAsia="仿宋" w:hAnsi="仿宋" w:cs="仿宋"/>
          <w:sz w:val="32"/>
          <w:szCs w:val="32"/>
        </w:rPr>
      </w:pPr>
      <w:r w:rsidRPr="003E7E29">
        <w:rPr>
          <w:rFonts w:ascii="仿宋" w:eastAsia="仿宋" w:hAnsi="仿宋" w:cs="仿宋" w:hint="eastAsia"/>
          <w:sz w:val="32"/>
          <w:szCs w:val="32"/>
        </w:rPr>
        <w:t>附件</w:t>
      </w:r>
      <w:r w:rsidRPr="003E7E29">
        <w:rPr>
          <w:rFonts w:ascii="仿宋" w:eastAsia="仿宋" w:hAnsi="仿宋" w:cs="仿宋"/>
          <w:sz w:val="32"/>
          <w:szCs w:val="32"/>
        </w:rPr>
        <w:t>2</w:t>
      </w:r>
      <w:r w:rsidRPr="003E7E29">
        <w:rPr>
          <w:rFonts w:ascii="仿宋" w:eastAsia="仿宋" w:hAnsi="仿宋" w:cs="仿宋" w:hint="eastAsia"/>
          <w:sz w:val="32"/>
          <w:szCs w:val="32"/>
        </w:rPr>
        <w:t>：</w:t>
      </w:r>
      <w:r>
        <w:rPr>
          <w:rFonts w:ascii="仿宋" w:eastAsia="仿宋" w:hAnsi="仿宋" w:cs="仿宋" w:hint="eastAsia"/>
          <w:sz w:val="32"/>
          <w:szCs w:val="32"/>
        </w:rPr>
        <w:t xml:space="preserve"> </w:t>
      </w:r>
    </w:p>
    <w:p w14:paraId="4D9F1024" w14:textId="6383B822" w:rsidR="00672680" w:rsidRDefault="00EF3E38" w:rsidP="003E7E29">
      <w:pPr>
        <w:pStyle w:val="ae"/>
        <w:spacing w:before="0" w:after="0" w:line="560" w:lineRule="exact"/>
        <w:rPr>
          <w:rFonts w:ascii="方正小标宋" w:eastAsia="方正小标宋" w:hAnsi="方正小标宋" w:cs="方正小标宋"/>
        </w:rPr>
      </w:pPr>
      <w:bookmarkStart w:id="0" w:name="_GoBack"/>
      <w:r w:rsidRPr="003E7E29">
        <w:rPr>
          <w:rFonts w:ascii="方正小标宋" w:eastAsia="方正小标宋" w:hAnsi="方正小标宋" w:cs="方正小标宋" w:hint="eastAsia"/>
          <w:sz w:val="44"/>
          <w:szCs w:val="44"/>
        </w:rPr>
        <w:t>“</w:t>
      </w:r>
      <w:r w:rsidRPr="003E7E29">
        <w:rPr>
          <w:rFonts w:ascii="方正小标宋" w:eastAsia="方正小标宋" w:hAnsi="方正小标宋" w:cs="方正小标宋" w:hint="eastAsia"/>
          <w:sz w:val="44"/>
          <w:szCs w:val="44"/>
        </w:rPr>
        <w:t>共同战‘疫’</w:t>
      </w:r>
      <w:r w:rsidRPr="003E7E29">
        <w:rPr>
          <w:rFonts w:ascii="方正小标宋" w:eastAsia="方正小标宋" w:hAnsi="方正小标宋" w:cs="方正小标宋" w:hint="eastAsia"/>
          <w:sz w:val="44"/>
          <w:szCs w:val="44"/>
        </w:rPr>
        <w:t>：电子信息企业抗击疫情”</w:t>
      </w:r>
    </w:p>
    <w:p w14:paraId="6A3B0A32" w14:textId="77777777" w:rsidR="00672680" w:rsidRPr="003E7E29" w:rsidRDefault="00EF3E38" w:rsidP="003E7E29">
      <w:pPr>
        <w:pStyle w:val="ae"/>
        <w:spacing w:before="0" w:after="0" w:line="560" w:lineRule="exact"/>
        <w:rPr>
          <w:rFonts w:ascii="方正小标宋" w:eastAsia="方正小标宋" w:hAnsi="方正小标宋" w:cs="方正小标宋"/>
          <w:shd w:val="clear" w:color="auto" w:fill="FFFFFF"/>
        </w:rPr>
      </w:pPr>
      <w:r w:rsidRPr="003E7E29">
        <w:rPr>
          <w:rFonts w:ascii="方正小标宋" w:eastAsia="方正小标宋" w:hAnsi="方正小标宋" w:cs="方正小标宋" w:hint="eastAsia"/>
          <w:sz w:val="44"/>
          <w:szCs w:val="44"/>
        </w:rPr>
        <w:t>典型实践征集申报表</w:t>
      </w:r>
    </w:p>
    <w:tbl>
      <w:tblPr>
        <w:tblW w:w="9666" w:type="dxa"/>
        <w:tblInd w:w="-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0"/>
        <w:gridCol w:w="2400"/>
        <w:gridCol w:w="1533"/>
        <w:gridCol w:w="3133"/>
      </w:tblGrid>
      <w:tr w:rsidR="00672680" w14:paraId="0CE56192" w14:textId="77777777">
        <w:trPr>
          <w:trHeight w:val="720"/>
        </w:trPr>
        <w:tc>
          <w:tcPr>
            <w:tcW w:w="2600" w:type="dxa"/>
            <w:tcBorders>
              <w:tl2br w:val="nil"/>
              <w:tr2bl w:val="nil"/>
            </w:tcBorders>
          </w:tcPr>
          <w:bookmarkEnd w:id="0"/>
          <w:p w14:paraId="76030730" w14:textId="77777777" w:rsidR="00672680" w:rsidRDefault="00EF3E38">
            <w:pPr>
              <w:ind w:rightChars="-27" w:right="-57"/>
              <w:jc w:val="center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公司名称</w:t>
            </w:r>
          </w:p>
        </w:tc>
        <w:tc>
          <w:tcPr>
            <w:tcW w:w="7066" w:type="dxa"/>
            <w:gridSpan w:val="3"/>
            <w:tcBorders>
              <w:tl2br w:val="nil"/>
              <w:tr2bl w:val="nil"/>
            </w:tcBorders>
          </w:tcPr>
          <w:p w14:paraId="6D37B345" w14:textId="77777777" w:rsidR="00672680" w:rsidRDefault="00672680">
            <w:pPr>
              <w:ind w:rightChars="-27" w:right="-57"/>
              <w:jc w:val="left"/>
              <w:rPr>
                <w:rFonts w:ascii="仿宋" w:eastAsia="仿宋" w:hAnsi="仿宋"/>
                <w:color w:val="000000"/>
                <w:sz w:val="29"/>
                <w:szCs w:val="29"/>
                <w:shd w:val="clear" w:color="auto" w:fill="FFFFFF"/>
              </w:rPr>
            </w:pPr>
          </w:p>
        </w:tc>
      </w:tr>
      <w:tr w:rsidR="00672680" w14:paraId="36912DC3" w14:textId="77777777">
        <w:trPr>
          <w:trHeight w:val="720"/>
        </w:trPr>
        <w:tc>
          <w:tcPr>
            <w:tcW w:w="2600" w:type="dxa"/>
            <w:tcBorders>
              <w:tl2br w:val="nil"/>
              <w:tr2bl w:val="nil"/>
            </w:tcBorders>
          </w:tcPr>
          <w:p w14:paraId="56DCC91F" w14:textId="77777777" w:rsidR="00672680" w:rsidRDefault="00EF3E38">
            <w:pPr>
              <w:ind w:rightChars="-27" w:right="-57"/>
              <w:jc w:val="center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案例主题</w:t>
            </w:r>
          </w:p>
        </w:tc>
        <w:tc>
          <w:tcPr>
            <w:tcW w:w="7066" w:type="dxa"/>
            <w:gridSpan w:val="3"/>
            <w:tcBorders>
              <w:tl2br w:val="nil"/>
              <w:tr2bl w:val="nil"/>
            </w:tcBorders>
          </w:tcPr>
          <w:p w14:paraId="6F1C951B" w14:textId="77777777" w:rsidR="00672680" w:rsidRDefault="00672680">
            <w:pPr>
              <w:ind w:rightChars="-27" w:right="-57"/>
              <w:jc w:val="left"/>
              <w:rPr>
                <w:rFonts w:ascii="仿宋" w:eastAsia="仿宋" w:hAnsi="仿宋"/>
                <w:color w:val="000000"/>
                <w:sz w:val="29"/>
                <w:szCs w:val="29"/>
                <w:shd w:val="clear" w:color="auto" w:fill="FFFFFF"/>
              </w:rPr>
            </w:pPr>
          </w:p>
        </w:tc>
      </w:tr>
      <w:tr w:rsidR="00672680" w14:paraId="5BF143D5" w14:textId="77777777">
        <w:trPr>
          <w:trHeight w:val="761"/>
        </w:trPr>
        <w:tc>
          <w:tcPr>
            <w:tcW w:w="2600" w:type="dxa"/>
            <w:tcBorders>
              <w:tl2br w:val="nil"/>
              <w:tr2bl w:val="nil"/>
            </w:tcBorders>
            <w:vAlign w:val="center"/>
          </w:tcPr>
          <w:p w14:paraId="7A955C8A" w14:textId="77777777" w:rsidR="00672680" w:rsidRDefault="00EF3E38">
            <w:pPr>
              <w:ind w:rightChars="-27" w:right="-57"/>
              <w:jc w:val="center"/>
              <w:rPr>
                <w:rFonts w:ascii="仿宋" w:eastAsia="仿宋" w:hAnsi="仿宋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案例简介</w:t>
            </w:r>
          </w:p>
          <w:p w14:paraId="4F0C1E02" w14:textId="77777777" w:rsidR="00672680" w:rsidRDefault="00EF3E38">
            <w:pPr>
              <w:ind w:rightChars="-27" w:right="-57"/>
              <w:jc w:val="center"/>
              <w:rPr>
                <w:rFonts w:ascii="仿宋" w:eastAsia="仿宋" w:hAnsi="仿宋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（</w:t>
            </w:r>
            <w:r>
              <w:rPr>
                <w:rFonts w:ascii="仿宋" w:eastAsia="仿宋" w:hAnsi="仿宋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500</w:t>
            </w:r>
            <w:r>
              <w:rPr>
                <w:rFonts w:ascii="仿宋" w:eastAsia="仿宋" w:hAnsi="仿宋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字以内）</w:t>
            </w:r>
          </w:p>
        </w:tc>
        <w:tc>
          <w:tcPr>
            <w:tcW w:w="7066" w:type="dxa"/>
            <w:gridSpan w:val="3"/>
            <w:tcBorders>
              <w:tl2br w:val="nil"/>
              <w:tr2bl w:val="nil"/>
            </w:tcBorders>
          </w:tcPr>
          <w:p w14:paraId="1EE80094" w14:textId="77777777" w:rsidR="00672680" w:rsidRDefault="00672680">
            <w:pPr>
              <w:ind w:rightChars="-27" w:right="-57"/>
              <w:jc w:val="left"/>
              <w:rPr>
                <w:rFonts w:ascii="仿宋" w:eastAsia="仿宋" w:hAnsi="仿宋"/>
                <w:color w:val="000000"/>
                <w:sz w:val="29"/>
                <w:szCs w:val="29"/>
                <w:shd w:val="clear" w:color="auto" w:fill="FFFFFF"/>
              </w:rPr>
            </w:pPr>
          </w:p>
          <w:p w14:paraId="456AFD0A" w14:textId="77777777" w:rsidR="00672680" w:rsidRDefault="00672680">
            <w:pPr>
              <w:ind w:rightChars="-27" w:right="-57"/>
              <w:jc w:val="left"/>
              <w:rPr>
                <w:rFonts w:ascii="仿宋" w:eastAsia="仿宋" w:hAnsi="仿宋"/>
                <w:color w:val="000000"/>
                <w:sz w:val="29"/>
                <w:szCs w:val="29"/>
                <w:shd w:val="clear" w:color="auto" w:fill="FFFFFF"/>
              </w:rPr>
            </w:pPr>
          </w:p>
          <w:p w14:paraId="347A4937" w14:textId="77777777" w:rsidR="00672680" w:rsidRDefault="00672680">
            <w:pPr>
              <w:ind w:rightChars="-27" w:right="-57"/>
              <w:jc w:val="left"/>
              <w:rPr>
                <w:rFonts w:ascii="仿宋" w:eastAsia="仿宋" w:hAnsi="仿宋"/>
                <w:color w:val="000000"/>
                <w:sz w:val="29"/>
                <w:szCs w:val="29"/>
                <w:shd w:val="clear" w:color="auto" w:fill="FFFFFF"/>
              </w:rPr>
            </w:pPr>
          </w:p>
          <w:p w14:paraId="5257A1FD" w14:textId="77777777" w:rsidR="00672680" w:rsidRDefault="00672680">
            <w:pPr>
              <w:ind w:rightChars="-27" w:right="-57"/>
              <w:jc w:val="left"/>
              <w:rPr>
                <w:rFonts w:ascii="仿宋" w:eastAsia="仿宋" w:hAnsi="仿宋"/>
                <w:color w:val="000000"/>
                <w:sz w:val="29"/>
                <w:szCs w:val="29"/>
                <w:shd w:val="clear" w:color="auto" w:fill="FFFFFF"/>
              </w:rPr>
            </w:pPr>
          </w:p>
          <w:p w14:paraId="06EE4D0B" w14:textId="77777777" w:rsidR="00672680" w:rsidRDefault="00672680">
            <w:pPr>
              <w:ind w:rightChars="-27" w:right="-57"/>
              <w:jc w:val="left"/>
              <w:rPr>
                <w:rFonts w:ascii="仿宋" w:eastAsia="仿宋" w:hAnsi="仿宋"/>
                <w:color w:val="000000"/>
                <w:sz w:val="29"/>
                <w:szCs w:val="29"/>
                <w:shd w:val="clear" w:color="auto" w:fill="FFFFFF"/>
              </w:rPr>
            </w:pPr>
          </w:p>
          <w:p w14:paraId="7F0E4235" w14:textId="77777777" w:rsidR="00672680" w:rsidRDefault="00672680">
            <w:pPr>
              <w:ind w:rightChars="-27" w:right="-57"/>
              <w:jc w:val="left"/>
              <w:rPr>
                <w:rFonts w:ascii="仿宋" w:eastAsia="仿宋" w:hAnsi="仿宋"/>
                <w:color w:val="000000"/>
                <w:sz w:val="29"/>
                <w:szCs w:val="29"/>
                <w:shd w:val="clear" w:color="auto" w:fill="FFFFFF"/>
              </w:rPr>
            </w:pPr>
          </w:p>
          <w:p w14:paraId="610EF9B1" w14:textId="77777777" w:rsidR="00672680" w:rsidRDefault="00672680">
            <w:pPr>
              <w:ind w:rightChars="-27" w:right="-57"/>
              <w:jc w:val="left"/>
              <w:rPr>
                <w:rFonts w:ascii="仿宋" w:eastAsia="仿宋" w:hAnsi="仿宋"/>
                <w:color w:val="000000"/>
                <w:sz w:val="29"/>
                <w:szCs w:val="29"/>
                <w:shd w:val="clear" w:color="auto" w:fill="FFFFFF"/>
              </w:rPr>
            </w:pPr>
          </w:p>
          <w:p w14:paraId="168DE0AE" w14:textId="77777777" w:rsidR="00672680" w:rsidRDefault="00672680">
            <w:pPr>
              <w:ind w:rightChars="-27" w:right="-57"/>
              <w:jc w:val="left"/>
              <w:rPr>
                <w:rFonts w:ascii="仿宋" w:eastAsia="仿宋" w:hAnsi="仿宋"/>
                <w:color w:val="000000"/>
                <w:sz w:val="29"/>
                <w:szCs w:val="29"/>
                <w:shd w:val="clear" w:color="auto" w:fill="FFFFFF"/>
              </w:rPr>
            </w:pPr>
          </w:p>
        </w:tc>
      </w:tr>
      <w:tr w:rsidR="00672680" w14:paraId="130C906C" w14:textId="77777777">
        <w:trPr>
          <w:trHeight w:val="692"/>
        </w:trPr>
        <w:tc>
          <w:tcPr>
            <w:tcW w:w="2600" w:type="dxa"/>
            <w:tcBorders>
              <w:tl2br w:val="nil"/>
              <w:tr2bl w:val="nil"/>
            </w:tcBorders>
          </w:tcPr>
          <w:p w14:paraId="51C42D4D" w14:textId="77777777" w:rsidR="00672680" w:rsidRDefault="00EF3E38">
            <w:pPr>
              <w:ind w:rightChars="-27" w:right="-57"/>
              <w:jc w:val="center"/>
              <w:rPr>
                <w:rFonts w:ascii="仿宋" w:eastAsia="仿宋" w:hAnsi="仿宋"/>
                <w:b/>
                <w:bCs/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9"/>
                <w:szCs w:val="29"/>
                <w:shd w:val="clear" w:color="auto" w:fill="FFFFFF"/>
              </w:rPr>
              <w:t>联系人</w:t>
            </w:r>
          </w:p>
        </w:tc>
        <w:tc>
          <w:tcPr>
            <w:tcW w:w="2400" w:type="dxa"/>
            <w:tcBorders>
              <w:tl2br w:val="nil"/>
              <w:tr2bl w:val="nil"/>
            </w:tcBorders>
          </w:tcPr>
          <w:p w14:paraId="6E0AC487" w14:textId="77777777" w:rsidR="00672680" w:rsidRDefault="00672680">
            <w:pPr>
              <w:ind w:rightChars="-27" w:right="-57"/>
              <w:jc w:val="center"/>
              <w:rPr>
                <w:rFonts w:ascii="仿宋" w:eastAsia="仿宋" w:hAnsi="仿宋"/>
                <w:b/>
                <w:bCs/>
                <w:color w:val="000000"/>
                <w:sz w:val="29"/>
                <w:szCs w:val="29"/>
                <w:shd w:val="clear" w:color="auto" w:fill="FFFFFF"/>
              </w:rPr>
            </w:pPr>
          </w:p>
        </w:tc>
        <w:tc>
          <w:tcPr>
            <w:tcW w:w="1533" w:type="dxa"/>
            <w:tcBorders>
              <w:tl2br w:val="nil"/>
              <w:tr2bl w:val="nil"/>
            </w:tcBorders>
          </w:tcPr>
          <w:p w14:paraId="2E225BEA" w14:textId="77777777" w:rsidR="00672680" w:rsidRDefault="00EF3E38">
            <w:pPr>
              <w:ind w:rightChars="-27" w:right="-57"/>
              <w:jc w:val="center"/>
              <w:rPr>
                <w:rFonts w:ascii="仿宋" w:eastAsia="仿宋" w:hAnsi="仿宋"/>
                <w:b/>
                <w:bCs/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9"/>
                <w:szCs w:val="29"/>
                <w:shd w:val="clear" w:color="auto" w:fill="FFFFFF"/>
              </w:rPr>
              <w:t>职务</w:t>
            </w:r>
          </w:p>
        </w:tc>
        <w:tc>
          <w:tcPr>
            <w:tcW w:w="3133" w:type="dxa"/>
            <w:tcBorders>
              <w:tl2br w:val="nil"/>
              <w:tr2bl w:val="nil"/>
            </w:tcBorders>
          </w:tcPr>
          <w:p w14:paraId="772CF6FF" w14:textId="77777777" w:rsidR="00672680" w:rsidRDefault="00672680">
            <w:pPr>
              <w:ind w:rightChars="-27" w:right="-57"/>
              <w:jc w:val="center"/>
              <w:rPr>
                <w:rFonts w:ascii="仿宋" w:eastAsia="仿宋" w:hAnsi="仿宋"/>
                <w:color w:val="000000"/>
                <w:sz w:val="29"/>
                <w:szCs w:val="29"/>
                <w:shd w:val="clear" w:color="auto" w:fill="FFFFFF"/>
              </w:rPr>
            </w:pPr>
          </w:p>
        </w:tc>
      </w:tr>
      <w:tr w:rsidR="00672680" w14:paraId="4EE03891" w14:textId="77777777">
        <w:trPr>
          <w:trHeight w:val="692"/>
        </w:trPr>
        <w:tc>
          <w:tcPr>
            <w:tcW w:w="2600" w:type="dxa"/>
            <w:tcBorders>
              <w:tl2br w:val="nil"/>
              <w:tr2bl w:val="nil"/>
            </w:tcBorders>
          </w:tcPr>
          <w:p w14:paraId="640D3568" w14:textId="77777777" w:rsidR="00672680" w:rsidRDefault="00EF3E38">
            <w:pPr>
              <w:ind w:rightChars="-27" w:right="-57"/>
              <w:jc w:val="center"/>
              <w:rPr>
                <w:rFonts w:ascii="仿宋" w:eastAsia="仿宋" w:hAnsi="仿宋"/>
                <w:b/>
                <w:bCs/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9"/>
                <w:szCs w:val="29"/>
                <w:shd w:val="clear" w:color="auto" w:fill="FFFFFF"/>
              </w:rPr>
              <w:t>联系电话</w:t>
            </w:r>
          </w:p>
        </w:tc>
        <w:tc>
          <w:tcPr>
            <w:tcW w:w="2400" w:type="dxa"/>
            <w:tcBorders>
              <w:tl2br w:val="nil"/>
              <w:tr2bl w:val="nil"/>
            </w:tcBorders>
          </w:tcPr>
          <w:p w14:paraId="69C6BD22" w14:textId="77777777" w:rsidR="00672680" w:rsidRDefault="00672680">
            <w:pPr>
              <w:ind w:rightChars="-27" w:right="-57"/>
              <w:jc w:val="center"/>
              <w:rPr>
                <w:rFonts w:ascii="仿宋" w:eastAsia="仿宋" w:hAnsi="仿宋"/>
                <w:b/>
                <w:bCs/>
                <w:color w:val="000000"/>
                <w:sz w:val="29"/>
                <w:szCs w:val="29"/>
                <w:shd w:val="clear" w:color="auto" w:fill="FFFFFF"/>
              </w:rPr>
            </w:pPr>
          </w:p>
        </w:tc>
        <w:tc>
          <w:tcPr>
            <w:tcW w:w="1533" w:type="dxa"/>
            <w:tcBorders>
              <w:tl2br w:val="nil"/>
              <w:tr2bl w:val="nil"/>
            </w:tcBorders>
          </w:tcPr>
          <w:p w14:paraId="08529FD7" w14:textId="77777777" w:rsidR="00672680" w:rsidRDefault="00EF3E38">
            <w:pPr>
              <w:ind w:rightChars="-27" w:right="-57"/>
              <w:jc w:val="center"/>
              <w:rPr>
                <w:rFonts w:ascii="仿宋" w:eastAsia="仿宋" w:hAnsi="仿宋"/>
                <w:b/>
                <w:bCs/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9"/>
                <w:szCs w:val="29"/>
                <w:shd w:val="clear" w:color="auto" w:fill="FFFFFF"/>
              </w:rPr>
              <w:t>电子邮件</w:t>
            </w:r>
          </w:p>
        </w:tc>
        <w:tc>
          <w:tcPr>
            <w:tcW w:w="3133" w:type="dxa"/>
            <w:tcBorders>
              <w:tl2br w:val="nil"/>
              <w:tr2bl w:val="nil"/>
            </w:tcBorders>
          </w:tcPr>
          <w:p w14:paraId="64CAB074" w14:textId="77777777" w:rsidR="00672680" w:rsidRDefault="00672680">
            <w:pPr>
              <w:ind w:rightChars="-27" w:right="-57"/>
              <w:jc w:val="center"/>
              <w:rPr>
                <w:rFonts w:ascii="仿宋" w:eastAsia="仿宋" w:hAnsi="仿宋"/>
                <w:color w:val="000000"/>
                <w:sz w:val="29"/>
                <w:szCs w:val="29"/>
                <w:shd w:val="clear" w:color="auto" w:fill="FFFFFF"/>
              </w:rPr>
            </w:pPr>
          </w:p>
        </w:tc>
      </w:tr>
      <w:tr w:rsidR="00672680" w14:paraId="30DFD192" w14:textId="77777777">
        <w:trPr>
          <w:trHeight w:val="2195"/>
        </w:trPr>
        <w:tc>
          <w:tcPr>
            <w:tcW w:w="2600" w:type="dxa"/>
            <w:tcBorders>
              <w:tl2br w:val="nil"/>
              <w:tr2bl w:val="nil"/>
            </w:tcBorders>
            <w:vAlign w:val="center"/>
          </w:tcPr>
          <w:p w14:paraId="0AE6F822" w14:textId="77777777" w:rsidR="00672680" w:rsidRDefault="00EF3E38">
            <w:pPr>
              <w:ind w:rightChars="-27" w:right="-57"/>
              <w:jc w:val="center"/>
              <w:rPr>
                <w:rFonts w:ascii="仿宋" w:eastAsia="仿宋" w:hAnsi="仿宋"/>
                <w:b/>
                <w:bCs/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9"/>
                <w:szCs w:val="29"/>
                <w:shd w:val="clear" w:color="auto" w:fill="FFFFFF"/>
              </w:rPr>
              <w:t>其他要求或建议</w:t>
            </w:r>
          </w:p>
        </w:tc>
        <w:tc>
          <w:tcPr>
            <w:tcW w:w="7066" w:type="dxa"/>
            <w:gridSpan w:val="3"/>
            <w:tcBorders>
              <w:tl2br w:val="nil"/>
              <w:tr2bl w:val="nil"/>
            </w:tcBorders>
          </w:tcPr>
          <w:p w14:paraId="59C9E194" w14:textId="77777777" w:rsidR="00672680" w:rsidRDefault="00672680">
            <w:pPr>
              <w:ind w:rightChars="-27" w:right="-57"/>
              <w:jc w:val="left"/>
              <w:rPr>
                <w:rFonts w:ascii="仿宋" w:eastAsia="仿宋" w:hAnsi="仿宋"/>
                <w:color w:val="000000"/>
                <w:sz w:val="29"/>
                <w:szCs w:val="29"/>
                <w:shd w:val="clear" w:color="auto" w:fill="FFFFFF"/>
              </w:rPr>
            </w:pPr>
          </w:p>
        </w:tc>
      </w:tr>
    </w:tbl>
    <w:p w14:paraId="1577899C" w14:textId="77777777" w:rsidR="00672680" w:rsidRDefault="00672680">
      <w:pPr>
        <w:rPr>
          <w:rFonts w:ascii="仿宋" w:eastAsia="仿宋" w:hAnsi="仿宋"/>
        </w:rPr>
      </w:pPr>
    </w:p>
    <w:sectPr w:rsidR="00672680">
      <w:headerReference w:type="default" r:id="rId9"/>
      <w:pgSz w:w="11906" w:h="16838"/>
      <w:pgMar w:top="1440" w:right="1463" w:bottom="1440" w:left="1463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085C9" w14:textId="77777777" w:rsidR="00EF3E38" w:rsidRDefault="00EF3E38">
      <w:r>
        <w:separator/>
      </w:r>
    </w:p>
  </w:endnote>
  <w:endnote w:type="continuationSeparator" w:id="0">
    <w:p w14:paraId="59440B49" w14:textId="77777777" w:rsidR="00EF3E38" w:rsidRDefault="00EF3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">
    <w:altName w:val="宋体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E78D7" w14:textId="77777777" w:rsidR="00EF3E38" w:rsidRDefault="00EF3E38">
      <w:r>
        <w:separator/>
      </w:r>
    </w:p>
  </w:footnote>
  <w:footnote w:type="continuationSeparator" w:id="0">
    <w:p w14:paraId="2359F3CE" w14:textId="77777777" w:rsidR="00EF3E38" w:rsidRDefault="00EF3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B25D9" w14:textId="77777777" w:rsidR="00672680" w:rsidRDefault="00EF3E38">
    <w:pPr>
      <w:jc w:val="center"/>
      <w:rPr>
        <w:rFonts w:ascii="黑体" w:eastAsia="黑体" w:hAnsi="黑体"/>
        <w:b/>
        <w:color w:val="FF0000"/>
        <w:szCs w:val="21"/>
      </w:rPr>
    </w:pPr>
    <w:r>
      <w:rPr>
        <w:rFonts w:ascii="黑体" w:eastAsia="黑体" w:hAnsi="黑体"/>
        <w:b/>
        <w:noProof/>
        <w:color w:val="FF0000"/>
        <w:szCs w:val="21"/>
      </w:rPr>
      <w:drawing>
        <wp:inline distT="0" distB="0" distL="0" distR="0" wp14:anchorId="11CA7081" wp14:editId="1E4AC993">
          <wp:extent cx="1725930" cy="1051560"/>
          <wp:effectExtent l="0" t="0" r="7620" b="0"/>
          <wp:docPr id="7" name="图片 7" descr="C:\Users\Administrato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C:\Users\Administrato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49981" cy="1066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B4C0F"/>
    <w:multiLevelType w:val="multilevel"/>
    <w:tmpl w:val="4B8B4C0F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A35"/>
    <w:rsid w:val="00006448"/>
    <w:rsid w:val="00010DAC"/>
    <w:rsid w:val="00014730"/>
    <w:rsid w:val="00022C81"/>
    <w:rsid w:val="00041D7B"/>
    <w:rsid w:val="00052500"/>
    <w:rsid w:val="00061AFA"/>
    <w:rsid w:val="000744CD"/>
    <w:rsid w:val="00082AB4"/>
    <w:rsid w:val="0009262E"/>
    <w:rsid w:val="000B11F3"/>
    <w:rsid w:val="000B374D"/>
    <w:rsid w:val="000B58A5"/>
    <w:rsid w:val="000C65C2"/>
    <w:rsid w:val="000C6CDF"/>
    <w:rsid w:val="000E6DD4"/>
    <w:rsid w:val="000F151C"/>
    <w:rsid w:val="00100530"/>
    <w:rsid w:val="00112499"/>
    <w:rsid w:val="00123356"/>
    <w:rsid w:val="00126FFC"/>
    <w:rsid w:val="0013172C"/>
    <w:rsid w:val="00133843"/>
    <w:rsid w:val="00141B3F"/>
    <w:rsid w:val="0015258E"/>
    <w:rsid w:val="00152FC7"/>
    <w:rsid w:val="001618A7"/>
    <w:rsid w:val="00165AC1"/>
    <w:rsid w:val="00177245"/>
    <w:rsid w:val="001779B2"/>
    <w:rsid w:val="00181F54"/>
    <w:rsid w:val="00185A80"/>
    <w:rsid w:val="00192C32"/>
    <w:rsid w:val="00197F55"/>
    <w:rsid w:val="001A0585"/>
    <w:rsid w:val="001A57C3"/>
    <w:rsid w:val="001B1803"/>
    <w:rsid w:val="001B2469"/>
    <w:rsid w:val="001B5E64"/>
    <w:rsid w:val="001C029B"/>
    <w:rsid w:val="001C0E97"/>
    <w:rsid w:val="001C26F0"/>
    <w:rsid w:val="001C3D22"/>
    <w:rsid w:val="001D0606"/>
    <w:rsid w:val="001D661C"/>
    <w:rsid w:val="001F48FC"/>
    <w:rsid w:val="001F639B"/>
    <w:rsid w:val="00240C8D"/>
    <w:rsid w:val="002479D8"/>
    <w:rsid w:val="002571B0"/>
    <w:rsid w:val="00263C8A"/>
    <w:rsid w:val="0027784A"/>
    <w:rsid w:val="00280FE7"/>
    <w:rsid w:val="0029253D"/>
    <w:rsid w:val="002968B5"/>
    <w:rsid w:val="002B1BA9"/>
    <w:rsid w:val="002B2D29"/>
    <w:rsid w:val="002C213A"/>
    <w:rsid w:val="002D0650"/>
    <w:rsid w:val="002F5AA6"/>
    <w:rsid w:val="00300E6F"/>
    <w:rsid w:val="00322ABC"/>
    <w:rsid w:val="00324D45"/>
    <w:rsid w:val="00341000"/>
    <w:rsid w:val="003513F2"/>
    <w:rsid w:val="00366F43"/>
    <w:rsid w:val="0037357A"/>
    <w:rsid w:val="003827B3"/>
    <w:rsid w:val="0038620F"/>
    <w:rsid w:val="003862A4"/>
    <w:rsid w:val="003A3F3D"/>
    <w:rsid w:val="003A4F8D"/>
    <w:rsid w:val="003E7E29"/>
    <w:rsid w:val="00405A07"/>
    <w:rsid w:val="004126C3"/>
    <w:rsid w:val="00416758"/>
    <w:rsid w:val="00417436"/>
    <w:rsid w:val="00427A5A"/>
    <w:rsid w:val="00443ED8"/>
    <w:rsid w:val="00462716"/>
    <w:rsid w:val="00462EEB"/>
    <w:rsid w:val="00466A17"/>
    <w:rsid w:val="0048466A"/>
    <w:rsid w:val="004A2A35"/>
    <w:rsid w:val="004A5186"/>
    <w:rsid w:val="004B3575"/>
    <w:rsid w:val="004E511F"/>
    <w:rsid w:val="004E71C4"/>
    <w:rsid w:val="00502AE2"/>
    <w:rsid w:val="00516B0F"/>
    <w:rsid w:val="00536481"/>
    <w:rsid w:val="0056384C"/>
    <w:rsid w:val="00570303"/>
    <w:rsid w:val="0057466A"/>
    <w:rsid w:val="005A7077"/>
    <w:rsid w:val="005B657A"/>
    <w:rsid w:val="005D3779"/>
    <w:rsid w:val="005D6CF2"/>
    <w:rsid w:val="005D74B6"/>
    <w:rsid w:val="005F2AC9"/>
    <w:rsid w:val="006026D8"/>
    <w:rsid w:val="00614E7D"/>
    <w:rsid w:val="00627EA6"/>
    <w:rsid w:val="006564F2"/>
    <w:rsid w:val="00661D02"/>
    <w:rsid w:val="00667183"/>
    <w:rsid w:val="00672680"/>
    <w:rsid w:val="0068366C"/>
    <w:rsid w:val="00684EEE"/>
    <w:rsid w:val="00692890"/>
    <w:rsid w:val="006D4074"/>
    <w:rsid w:val="006E5261"/>
    <w:rsid w:val="006E57E1"/>
    <w:rsid w:val="006E71E4"/>
    <w:rsid w:val="006F7025"/>
    <w:rsid w:val="00702642"/>
    <w:rsid w:val="00706236"/>
    <w:rsid w:val="007126D2"/>
    <w:rsid w:val="00713DE5"/>
    <w:rsid w:val="0071787F"/>
    <w:rsid w:val="0072286C"/>
    <w:rsid w:val="00731CD0"/>
    <w:rsid w:val="0074184D"/>
    <w:rsid w:val="00741D17"/>
    <w:rsid w:val="007545ED"/>
    <w:rsid w:val="00757145"/>
    <w:rsid w:val="007622DE"/>
    <w:rsid w:val="00785FBD"/>
    <w:rsid w:val="00791F5C"/>
    <w:rsid w:val="0079537E"/>
    <w:rsid w:val="007C0BF7"/>
    <w:rsid w:val="007C78A2"/>
    <w:rsid w:val="007E1121"/>
    <w:rsid w:val="007E7A6F"/>
    <w:rsid w:val="007F2876"/>
    <w:rsid w:val="00805364"/>
    <w:rsid w:val="00816C3C"/>
    <w:rsid w:val="00817CFE"/>
    <w:rsid w:val="008319C3"/>
    <w:rsid w:val="008573AA"/>
    <w:rsid w:val="00862BB4"/>
    <w:rsid w:val="0086617D"/>
    <w:rsid w:val="008A4320"/>
    <w:rsid w:val="008B3454"/>
    <w:rsid w:val="008B678D"/>
    <w:rsid w:val="008C3EEC"/>
    <w:rsid w:val="008E4C8B"/>
    <w:rsid w:val="008E59A3"/>
    <w:rsid w:val="008F4EE6"/>
    <w:rsid w:val="00915563"/>
    <w:rsid w:val="00915C24"/>
    <w:rsid w:val="009219B1"/>
    <w:rsid w:val="0094577A"/>
    <w:rsid w:val="009476CE"/>
    <w:rsid w:val="00951704"/>
    <w:rsid w:val="00957DE9"/>
    <w:rsid w:val="009646BB"/>
    <w:rsid w:val="0098227B"/>
    <w:rsid w:val="00985FE8"/>
    <w:rsid w:val="009A25EF"/>
    <w:rsid w:val="009D7854"/>
    <w:rsid w:val="00A05168"/>
    <w:rsid w:val="00A07FF5"/>
    <w:rsid w:val="00A21FA4"/>
    <w:rsid w:val="00A44BBF"/>
    <w:rsid w:val="00A53477"/>
    <w:rsid w:val="00A54646"/>
    <w:rsid w:val="00A572AD"/>
    <w:rsid w:val="00A626E3"/>
    <w:rsid w:val="00A76ECC"/>
    <w:rsid w:val="00A9328E"/>
    <w:rsid w:val="00AA18E9"/>
    <w:rsid w:val="00AB0D32"/>
    <w:rsid w:val="00AB3AB6"/>
    <w:rsid w:val="00AC1E0A"/>
    <w:rsid w:val="00AC25B0"/>
    <w:rsid w:val="00AC74CD"/>
    <w:rsid w:val="00AD2945"/>
    <w:rsid w:val="00AD600B"/>
    <w:rsid w:val="00AE0962"/>
    <w:rsid w:val="00AE7919"/>
    <w:rsid w:val="00B17169"/>
    <w:rsid w:val="00B21558"/>
    <w:rsid w:val="00B22CD3"/>
    <w:rsid w:val="00B32063"/>
    <w:rsid w:val="00B84996"/>
    <w:rsid w:val="00BA1A01"/>
    <w:rsid w:val="00BB036B"/>
    <w:rsid w:val="00BB150B"/>
    <w:rsid w:val="00BB1748"/>
    <w:rsid w:val="00BC2E13"/>
    <w:rsid w:val="00BC3D1E"/>
    <w:rsid w:val="00BE0ADB"/>
    <w:rsid w:val="00BE54DD"/>
    <w:rsid w:val="00BF6837"/>
    <w:rsid w:val="00C1190D"/>
    <w:rsid w:val="00C11959"/>
    <w:rsid w:val="00C140C8"/>
    <w:rsid w:val="00C163E5"/>
    <w:rsid w:val="00C16FA7"/>
    <w:rsid w:val="00C17DF5"/>
    <w:rsid w:val="00C44F6E"/>
    <w:rsid w:val="00C51417"/>
    <w:rsid w:val="00C51762"/>
    <w:rsid w:val="00C60FC7"/>
    <w:rsid w:val="00C6149F"/>
    <w:rsid w:val="00C70BFE"/>
    <w:rsid w:val="00C70EAD"/>
    <w:rsid w:val="00C80B2C"/>
    <w:rsid w:val="00C87491"/>
    <w:rsid w:val="00C96CC4"/>
    <w:rsid w:val="00CA1393"/>
    <w:rsid w:val="00CA214F"/>
    <w:rsid w:val="00CA3567"/>
    <w:rsid w:val="00CA57F0"/>
    <w:rsid w:val="00CC3F2F"/>
    <w:rsid w:val="00CD2F3A"/>
    <w:rsid w:val="00CE1374"/>
    <w:rsid w:val="00CF4515"/>
    <w:rsid w:val="00CF4BA5"/>
    <w:rsid w:val="00D04719"/>
    <w:rsid w:val="00D10EBB"/>
    <w:rsid w:val="00D30590"/>
    <w:rsid w:val="00D34269"/>
    <w:rsid w:val="00D460A8"/>
    <w:rsid w:val="00D63C51"/>
    <w:rsid w:val="00D64F35"/>
    <w:rsid w:val="00D67D1F"/>
    <w:rsid w:val="00D67D9C"/>
    <w:rsid w:val="00D71D5D"/>
    <w:rsid w:val="00D77708"/>
    <w:rsid w:val="00D9520F"/>
    <w:rsid w:val="00DE1EBD"/>
    <w:rsid w:val="00DF2F68"/>
    <w:rsid w:val="00E10D67"/>
    <w:rsid w:val="00E1306B"/>
    <w:rsid w:val="00E24A32"/>
    <w:rsid w:val="00E30719"/>
    <w:rsid w:val="00E44798"/>
    <w:rsid w:val="00E52231"/>
    <w:rsid w:val="00E52CF2"/>
    <w:rsid w:val="00E532AE"/>
    <w:rsid w:val="00E571D6"/>
    <w:rsid w:val="00E64285"/>
    <w:rsid w:val="00E732B2"/>
    <w:rsid w:val="00E753A7"/>
    <w:rsid w:val="00E80B48"/>
    <w:rsid w:val="00E80DE2"/>
    <w:rsid w:val="00EB5B00"/>
    <w:rsid w:val="00EB634A"/>
    <w:rsid w:val="00EC07A4"/>
    <w:rsid w:val="00EC564E"/>
    <w:rsid w:val="00EF1751"/>
    <w:rsid w:val="00EF3767"/>
    <w:rsid w:val="00EF3E38"/>
    <w:rsid w:val="00F1719F"/>
    <w:rsid w:val="00F20B06"/>
    <w:rsid w:val="00F220B3"/>
    <w:rsid w:val="00F34ACC"/>
    <w:rsid w:val="00F46B9E"/>
    <w:rsid w:val="00F57284"/>
    <w:rsid w:val="00F72666"/>
    <w:rsid w:val="00F759A8"/>
    <w:rsid w:val="00F86807"/>
    <w:rsid w:val="00F93888"/>
    <w:rsid w:val="00FE1228"/>
    <w:rsid w:val="034466C1"/>
    <w:rsid w:val="03D3204D"/>
    <w:rsid w:val="060B3E7E"/>
    <w:rsid w:val="06DE3A17"/>
    <w:rsid w:val="079844D2"/>
    <w:rsid w:val="07CB5B81"/>
    <w:rsid w:val="086B1694"/>
    <w:rsid w:val="095216F5"/>
    <w:rsid w:val="09736C72"/>
    <w:rsid w:val="0A131E4A"/>
    <w:rsid w:val="0A88083F"/>
    <w:rsid w:val="0AE54EFD"/>
    <w:rsid w:val="0D9747B8"/>
    <w:rsid w:val="0F0A62F0"/>
    <w:rsid w:val="10146CA8"/>
    <w:rsid w:val="104B49CC"/>
    <w:rsid w:val="11024C6E"/>
    <w:rsid w:val="116E4D49"/>
    <w:rsid w:val="124A7798"/>
    <w:rsid w:val="12600014"/>
    <w:rsid w:val="136B6C0E"/>
    <w:rsid w:val="13771541"/>
    <w:rsid w:val="138B2709"/>
    <w:rsid w:val="13E4568D"/>
    <w:rsid w:val="14EC0BE7"/>
    <w:rsid w:val="178228E0"/>
    <w:rsid w:val="18654279"/>
    <w:rsid w:val="19F8381A"/>
    <w:rsid w:val="1A613E67"/>
    <w:rsid w:val="1BAC76FD"/>
    <w:rsid w:val="1C981A91"/>
    <w:rsid w:val="1E042261"/>
    <w:rsid w:val="1E113EA9"/>
    <w:rsid w:val="1E39432F"/>
    <w:rsid w:val="1E40044D"/>
    <w:rsid w:val="1E8B0913"/>
    <w:rsid w:val="1FA46B2F"/>
    <w:rsid w:val="20A53D36"/>
    <w:rsid w:val="21FF02E3"/>
    <w:rsid w:val="233434A7"/>
    <w:rsid w:val="23CC27AB"/>
    <w:rsid w:val="25D25897"/>
    <w:rsid w:val="26E40463"/>
    <w:rsid w:val="287629C2"/>
    <w:rsid w:val="2A220FC6"/>
    <w:rsid w:val="2BA01034"/>
    <w:rsid w:val="2C6434D8"/>
    <w:rsid w:val="2C932EAB"/>
    <w:rsid w:val="31C40286"/>
    <w:rsid w:val="32A83DBB"/>
    <w:rsid w:val="32F04351"/>
    <w:rsid w:val="338A29CD"/>
    <w:rsid w:val="342D0E89"/>
    <w:rsid w:val="34D40987"/>
    <w:rsid w:val="35047900"/>
    <w:rsid w:val="36CE436A"/>
    <w:rsid w:val="36F16E1E"/>
    <w:rsid w:val="38C31621"/>
    <w:rsid w:val="395639EF"/>
    <w:rsid w:val="3A0B0184"/>
    <w:rsid w:val="3B96448C"/>
    <w:rsid w:val="3C054EF4"/>
    <w:rsid w:val="3D2103C6"/>
    <w:rsid w:val="3E2F13BC"/>
    <w:rsid w:val="3E51271A"/>
    <w:rsid w:val="403B0865"/>
    <w:rsid w:val="42F20913"/>
    <w:rsid w:val="430371DB"/>
    <w:rsid w:val="4327261E"/>
    <w:rsid w:val="45CA6A09"/>
    <w:rsid w:val="47F70ED5"/>
    <w:rsid w:val="48530162"/>
    <w:rsid w:val="48E15D7D"/>
    <w:rsid w:val="4F336F5E"/>
    <w:rsid w:val="506F6774"/>
    <w:rsid w:val="50BA73B8"/>
    <w:rsid w:val="50EC34C0"/>
    <w:rsid w:val="510F791A"/>
    <w:rsid w:val="515D075D"/>
    <w:rsid w:val="53013163"/>
    <w:rsid w:val="545A2CF3"/>
    <w:rsid w:val="565175CE"/>
    <w:rsid w:val="568E48D3"/>
    <w:rsid w:val="590569A9"/>
    <w:rsid w:val="59E20CB3"/>
    <w:rsid w:val="5A2A6ABE"/>
    <w:rsid w:val="5C946045"/>
    <w:rsid w:val="5D8F677E"/>
    <w:rsid w:val="5E146FF3"/>
    <w:rsid w:val="5FC30056"/>
    <w:rsid w:val="602E52CD"/>
    <w:rsid w:val="60402D16"/>
    <w:rsid w:val="6056116D"/>
    <w:rsid w:val="63002A1C"/>
    <w:rsid w:val="64736E2D"/>
    <w:rsid w:val="64F7018E"/>
    <w:rsid w:val="691757AC"/>
    <w:rsid w:val="692C5ACF"/>
    <w:rsid w:val="69303F7D"/>
    <w:rsid w:val="698109FA"/>
    <w:rsid w:val="6AAA4CAC"/>
    <w:rsid w:val="6B0041C8"/>
    <w:rsid w:val="6C457EA6"/>
    <w:rsid w:val="6D1A7D02"/>
    <w:rsid w:val="702C386B"/>
    <w:rsid w:val="72645A44"/>
    <w:rsid w:val="73313962"/>
    <w:rsid w:val="7451476D"/>
    <w:rsid w:val="74C767AE"/>
    <w:rsid w:val="75144A71"/>
    <w:rsid w:val="77515B8D"/>
    <w:rsid w:val="77B201C1"/>
    <w:rsid w:val="782F4227"/>
    <w:rsid w:val="78EA2638"/>
    <w:rsid w:val="7A4C20B4"/>
    <w:rsid w:val="7B6C592D"/>
    <w:rsid w:val="7EB102FC"/>
    <w:rsid w:val="7F4A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7C3A70A"/>
  <w15:docId w15:val="{A905D8FB-8CF1-425F-BC4F-0163B6ED7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unhideWhenUsed/>
    <w:qFormat/>
    <w:rPr>
      <w:rFonts w:ascii="Times New Roman" w:hAnsi="Times New Roman"/>
      <w:kern w:val="0"/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spacing w:beforeAutospacing="1" w:afterAutospacing="1"/>
      <w:jc w:val="left"/>
    </w:pPr>
    <w:rPr>
      <w:kern w:val="0"/>
      <w:sz w:val="24"/>
    </w:rPr>
  </w:style>
  <w:style w:type="paragraph" w:styleId="ae">
    <w:name w:val="Title"/>
    <w:basedOn w:val="a"/>
    <w:next w:val="a"/>
    <w:link w:val="af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0">
    <w:name w:val="annotation subject"/>
    <w:basedOn w:val="a3"/>
    <w:next w:val="a3"/>
    <w:link w:val="af1"/>
    <w:uiPriority w:val="99"/>
    <w:semiHidden/>
    <w:unhideWhenUsed/>
    <w:qFormat/>
    <w:rPr>
      <w:b/>
      <w:bCs/>
    </w:rPr>
  </w:style>
  <w:style w:type="character" w:styleId="af2">
    <w:name w:val="Strong"/>
    <w:basedOn w:val="a0"/>
    <w:uiPriority w:val="22"/>
    <w:qFormat/>
    <w:rPr>
      <w:b/>
    </w:rPr>
  </w:style>
  <w:style w:type="character" w:styleId="af3">
    <w:name w:val="Hyperlink"/>
    <w:uiPriority w:val="99"/>
    <w:unhideWhenUsed/>
    <w:qFormat/>
    <w:rPr>
      <w:color w:val="0000FF"/>
      <w:u w:val="single"/>
    </w:rPr>
  </w:style>
  <w:style w:type="character" w:styleId="af4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a">
    <w:name w:val="页脚 字符"/>
    <w:link w:val="a9"/>
    <w:uiPriority w:val="99"/>
    <w:semiHidden/>
    <w:qFormat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qFormat/>
    <w:rPr>
      <w:sz w:val="18"/>
      <w:szCs w:val="18"/>
    </w:rPr>
  </w:style>
  <w:style w:type="character" w:customStyle="1" w:styleId="ac">
    <w:name w:val="页眉 字符"/>
    <w:link w:val="ab"/>
    <w:uiPriority w:val="99"/>
    <w:semiHidden/>
    <w:qFormat/>
    <w:rPr>
      <w:sz w:val="18"/>
      <w:szCs w:val="18"/>
    </w:rPr>
  </w:style>
  <w:style w:type="character" w:customStyle="1" w:styleId="af">
    <w:name w:val="标题 字符"/>
    <w:basedOn w:val="a0"/>
    <w:link w:val="ae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rFonts w:ascii="Calibri" w:hAnsi="Calibr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5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="Calibri" w:hAnsi="Calibri"/>
      <w:kern w:val="2"/>
      <w:sz w:val="21"/>
      <w:szCs w:val="22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  <w:rPr>
      <w:rFonts w:ascii="Times New Roman" w:hAnsi="Times New Roman"/>
      <w:szCs w:val="20"/>
    </w:rPr>
  </w:style>
  <w:style w:type="character" w:customStyle="1" w:styleId="30">
    <w:name w:val="标题 3 字符"/>
    <w:basedOn w:val="a0"/>
    <w:link w:val="3"/>
    <w:uiPriority w:val="9"/>
    <w:qFormat/>
    <w:rPr>
      <w:rFonts w:ascii="Calibri" w:hAnsi="Calibri"/>
      <w:b/>
      <w:bCs/>
      <w:kern w:val="2"/>
      <w:sz w:val="32"/>
      <w:szCs w:val="32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  <w:style w:type="character" w:customStyle="1" w:styleId="af1">
    <w:name w:val="批注主题 字符"/>
    <w:basedOn w:val="a4"/>
    <w:link w:val="af0"/>
    <w:uiPriority w:val="99"/>
    <w:semiHidden/>
    <w:qFormat/>
    <w:rPr>
      <w:rFonts w:ascii="Calibri" w:hAnsi="Calibri"/>
      <w:b/>
      <w:bCs/>
      <w:kern w:val="2"/>
      <w:sz w:val="21"/>
      <w:szCs w:val="22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A666C0-417B-4DEB-BEDF-75743AEE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</Words>
  <Characters>92</Characters>
  <Application>Microsoft Office Word</Application>
  <DocSecurity>0</DocSecurity>
  <Lines>1</Lines>
  <Paragraphs>1</Paragraphs>
  <ScaleCrop>false</ScaleCrop>
  <Company>中国石油大学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u Xi</cp:lastModifiedBy>
  <cp:revision>4</cp:revision>
  <cp:lastPrinted>2017-09-01T07:43:00Z</cp:lastPrinted>
  <dcterms:created xsi:type="dcterms:W3CDTF">2020-02-19T07:25:00Z</dcterms:created>
  <dcterms:modified xsi:type="dcterms:W3CDTF">2020-02-1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